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E7D29" w14:textId="77777777" w:rsidR="00374B42" w:rsidRDefault="00374B42">
      <w:pPr>
        <w:widowControl/>
        <w:ind w:firstLineChars="200" w:firstLine="420"/>
        <w:jc w:val="left"/>
      </w:pPr>
    </w:p>
    <w:p w14:paraId="59BBC222" w14:textId="77777777" w:rsidR="00374B42" w:rsidRDefault="00374B42">
      <w:pPr>
        <w:widowControl/>
        <w:ind w:firstLineChars="200" w:firstLine="420"/>
        <w:jc w:val="left"/>
      </w:pPr>
    </w:p>
    <w:p w14:paraId="71C9AA0B" w14:textId="77777777" w:rsidR="00374B42" w:rsidRDefault="00374B42">
      <w:pPr>
        <w:ind w:right="480" w:firstLineChars="2350" w:firstLine="5640"/>
        <w:rPr>
          <w:sz w:val="24"/>
        </w:rPr>
      </w:pPr>
    </w:p>
    <w:p w14:paraId="6CB24F6F" w14:textId="77777777" w:rsidR="00374B42" w:rsidRDefault="00185536">
      <w:pPr>
        <w:ind w:right="480" w:firstLineChars="2350" w:firstLine="5640"/>
        <w:rPr>
          <w:sz w:val="24"/>
        </w:rPr>
      </w:pPr>
      <w:r>
        <w:rPr>
          <w:rFonts w:hint="eastAsia"/>
          <w:sz w:val="24"/>
        </w:rPr>
        <w:t xml:space="preserve">            </w:t>
      </w:r>
    </w:p>
    <w:p w14:paraId="49D3C2C9" w14:textId="77777777" w:rsidR="00374B42" w:rsidRDefault="00374B42"/>
    <w:p w14:paraId="459AF11A" w14:textId="77777777" w:rsidR="00374B42" w:rsidRDefault="00374B42"/>
    <w:p w14:paraId="15EF68C1" w14:textId="77777777" w:rsidR="00374B42" w:rsidRDefault="00374B42"/>
    <w:p w14:paraId="58BD0D55" w14:textId="77777777" w:rsidR="00374B42" w:rsidRDefault="00185536">
      <w:pPr>
        <w:spacing w:before="360"/>
        <w:ind w:left="210"/>
        <w:jc w:val="center"/>
        <w:rPr>
          <w:rFonts w:ascii="黑体" w:eastAsia="黑体"/>
          <w:b/>
          <w:sz w:val="44"/>
          <w:szCs w:val="44"/>
        </w:rPr>
      </w:pPr>
      <w:r>
        <w:rPr>
          <w:rFonts w:ascii="黑体" w:eastAsia="黑体" w:hint="eastAsia"/>
          <w:b/>
          <w:sz w:val="44"/>
          <w:szCs w:val="44"/>
        </w:rPr>
        <w:t>详细</w:t>
      </w:r>
      <w:r>
        <w:rPr>
          <w:rFonts w:ascii="黑体" w:eastAsia="黑体" w:hint="eastAsia"/>
          <w:b/>
          <w:sz w:val="44"/>
          <w:szCs w:val="44"/>
        </w:rPr>
        <w:t>研究计划书</w:t>
      </w:r>
    </w:p>
    <w:p w14:paraId="582A3851" w14:textId="77777777" w:rsidR="00374B42" w:rsidRDefault="00374B42">
      <w:pPr>
        <w:ind w:left="210"/>
        <w:rPr>
          <w:rFonts w:eastAsia="楷体_GB2312"/>
          <w:b/>
          <w:sz w:val="28"/>
        </w:rPr>
      </w:pPr>
    </w:p>
    <w:p w14:paraId="27D7B244" w14:textId="77777777" w:rsidR="00374B42" w:rsidRDefault="00374B42">
      <w:pPr>
        <w:rPr>
          <w:rFonts w:eastAsia="楷体_GB2312"/>
          <w:b/>
          <w:sz w:val="28"/>
        </w:rPr>
      </w:pPr>
    </w:p>
    <w:tbl>
      <w:tblPr>
        <w:tblW w:w="8505" w:type="dxa"/>
        <w:tblLayout w:type="fixed"/>
        <w:tblLook w:val="04A0" w:firstRow="1" w:lastRow="0" w:firstColumn="1" w:lastColumn="0" w:noHBand="0" w:noVBand="1"/>
      </w:tblPr>
      <w:tblGrid>
        <w:gridCol w:w="1985"/>
        <w:gridCol w:w="6520"/>
      </w:tblGrid>
      <w:tr w:rsidR="00374B42" w14:paraId="2D26B692" w14:textId="77777777">
        <w:trPr>
          <w:trHeight w:val="1030"/>
        </w:trPr>
        <w:tc>
          <w:tcPr>
            <w:tcW w:w="1985" w:type="dxa"/>
          </w:tcPr>
          <w:p w14:paraId="1D71685B" w14:textId="77777777" w:rsidR="00374B42" w:rsidRDefault="00185536">
            <w:pPr>
              <w:jc w:val="distribute"/>
              <w:rPr>
                <w:rFonts w:ascii="仿宋_GB2312" w:eastAsia="仿宋_GB2312"/>
                <w:sz w:val="28"/>
                <w:szCs w:val="28"/>
              </w:rPr>
            </w:pPr>
            <w:r>
              <w:rPr>
                <w:rFonts w:ascii="黑体" w:eastAsia="黑体" w:hAnsi="黑体" w:cs="黑体" w:hint="eastAsia"/>
                <w:sz w:val="28"/>
                <w:szCs w:val="28"/>
              </w:rPr>
              <w:t>项目名称</w:t>
            </w:r>
            <w:r>
              <w:rPr>
                <w:rFonts w:ascii="黑体" w:eastAsia="黑体" w:hAnsi="黑体" w:cs="黑体" w:hint="eastAsia"/>
                <w:sz w:val="28"/>
                <w:szCs w:val="28"/>
              </w:rPr>
              <w:t>:</w:t>
            </w:r>
          </w:p>
        </w:tc>
        <w:tc>
          <w:tcPr>
            <w:tcW w:w="6520" w:type="dxa"/>
          </w:tcPr>
          <w:p w14:paraId="1DA58B37" w14:textId="77777777" w:rsidR="00374B42" w:rsidRDefault="00374B42">
            <w:pPr>
              <w:rPr>
                <w:rFonts w:ascii="仿宋_GB2312" w:eastAsia="仿宋_GB2312"/>
                <w:b/>
                <w:sz w:val="28"/>
                <w:szCs w:val="28"/>
              </w:rPr>
            </w:pPr>
          </w:p>
        </w:tc>
      </w:tr>
    </w:tbl>
    <w:p w14:paraId="72AF9316" w14:textId="77777777" w:rsidR="00374B42" w:rsidRDefault="00374B42">
      <w:pPr>
        <w:ind w:left="210"/>
        <w:jc w:val="center"/>
        <w:rPr>
          <w:rFonts w:ascii="黑体" w:eastAsia="黑体"/>
          <w:b/>
          <w:sz w:val="32"/>
        </w:rPr>
      </w:pPr>
    </w:p>
    <w:p w14:paraId="279E96CC" w14:textId="77777777" w:rsidR="00374B42" w:rsidRDefault="00374B42">
      <w:pPr>
        <w:ind w:left="210"/>
        <w:jc w:val="center"/>
        <w:rPr>
          <w:rFonts w:ascii="黑体" w:eastAsia="黑体"/>
          <w:b/>
          <w:sz w:val="32"/>
        </w:rPr>
      </w:pPr>
    </w:p>
    <w:p w14:paraId="6A03C171" w14:textId="77777777" w:rsidR="00374B42" w:rsidRDefault="00374B42">
      <w:pPr>
        <w:ind w:left="210"/>
        <w:jc w:val="center"/>
        <w:rPr>
          <w:rFonts w:ascii="黑体" w:eastAsia="黑体"/>
          <w:b/>
          <w:sz w:val="32"/>
        </w:rPr>
      </w:pPr>
    </w:p>
    <w:p w14:paraId="6BD02177" w14:textId="77777777" w:rsidR="00374B42" w:rsidRDefault="00374B42">
      <w:pPr>
        <w:ind w:left="210"/>
        <w:jc w:val="center"/>
        <w:rPr>
          <w:rFonts w:ascii="黑体" w:eastAsia="黑体"/>
          <w:b/>
          <w:sz w:val="32"/>
        </w:rPr>
      </w:pPr>
    </w:p>
    <w:p w14:paraId="37965B98" w14:textId="77777777" w:rsidR="00374B42" w:rsidRDefault="00374B42">
      <w:pPr>
        <w:ind w:left="210"/>
        <w:jc w:val="center"/>
        <w:rPr>
          <w:rFonts w:ascii="黑体" w:eastAsia="黑体"/>
          <w:b/>
          <w:sz w:val="32"/>
        </w:rPr>
      </w:pPr>
    </w:p>
    <w:p w14:paraId="40C4FB14" w14:textId="77777777" w:rsidR="00374B42" w:rsidRDefault="00374B42">
      <w:pPr>
        <w:ind w:left="210"/>
        <w:jc w:val="center"/>
        <w:rPr>
          <w:rFonts w:ascii="黑体" w:eastAsia="黑体"/>
          <w:b/>
          <w:sz w:val="32"/>
        </w:rPr>
      </w:pPr>
    </w:p>
    <w:p w14:paraId="46A2041A" w14:textId="77777777" w:rsidR="00374B42" w:rsidRDefault="00374B42">
      <w:pPr>
        <w:ind w:left="210"/>
        <w:jc w:val="center"/>
        <w:rPr>
          <w:rFonts w:ascii="黑体" w:eastAsia="黑体"/>
          <w:b/>
          <w:sz w:val="32"/>
        </w:rPr>
      </w:pPr>
    </w:p>
    <w:p w14:paraId="096E8110" w14:textId="77777777" w:rsidR="00374B42" w:rsidRDefault="00374B42">
      <w:pPr>
        <w:ind w:left="210"/>
        <w:jc w:val="center"/>
        <w:rPr>
          <w:rFonts w:ascii="黑体" w:eastAsia="黑体"/>
          <w:b/>
          <w:sz w:val="32"/>
        </w:rPr>
      </w:pPr>
    </w:p>
    <w:p w14:paraId="53F5DDB3" w14:textId="77777777" w:rsidR="00374B42" w:rsidRDefault="00374B42">
      <w:pPr>
        <w:ind w:left="210"/>
        <w:jc w:val="center"/>
        <w:rPr>
          <w:rFonts w:ascii="黑体" w:eastAsia="黑体"/>
          <w:b/>
          <w:sz w:val="32"/>
        </w:rPr>
      </w:pPr>
    </w:p>
    <w:p w14:paraId="0E81EF0C" w14:textId="77777777" w:rsidR="00374B42" w:rsidRDefault="00374B42">
      <w:pPr>
        <w:ind w:left="210"/>
        <w:jc w:val="center"/>
        <w:rPr>
          <w:rFonts w:ascii="黑体" w:eastAsia="黑体"/>
          <w:b/>
          <w:sz w:val="32"/>
        </w:rPr>
      </w:pPr>
    </w:p>
    <w:p w14:paraId="253DEA18" w14:textId="77777777" w:rsidR="00374B42" w:rsidRDefault="00374B42">
      <w:pPr>
        <w:ind w:left="210"/>
        <w:jc w:val="center"/>
        <w:rPr>
          <w:rFonts w:ascii="黑体" w:eastAsia="黑体"/>
          <w:b/>
          <w:sz w:val="32"/>
        </w:rPr>
      </w:pPr>
    </w:p>
    <w:p w14:paraId="1DCFA9C9" w14:textId="77777777" w:rsidR="00374B42" w:rsidRDefault="00374B42">
      <w:pPr>
        <w:ind w:left="210"/>
        <w:jc w:val="center"/>
        <w:rPr>
          <w:rFonts w:ascii="黑体" w:eastAsia="黑体"/>
          <w:b/>
          <w:sz w:val="32"/>
        </w:rPr>
      </w:pPr>
    </w:p>
    <w:p w14:paraId="191446CC" w14:textId="77777777" w:rsidR="00374B42" w:rsidRDefault="00374B42">
      <w:pPr>
        <w:ind w:left="210"/>
        <w:jc w:val="center"/>
        <w:rPr>
          <w:rFonts w:ascii="黑体" w:eastAsia="黑体"/>
          <w:b/>
          <w:sz w:val="32"/>
        </w:rPr>
      </w:pPr>
    </w:p>
    <w:p w14:paraId="621DBAEE" w14:textId="77777777" w:rsidR="00374B42" w:rsidRDefault="00185536">
      <w:pPr>
        <w:numPr>
          <w:ilvl w:val="0"/>
          <w:numId w:val="2"/>
        </w:numPr>
        <w:spacing w:line="500" w:lineRule="exact"/>
        <w:rPr>
          <w:rFonts w:eastAsia="黑体"/>
          <w:b/>
          <w:bCs/>
          <w:sz w:val="28"/>
        </w:rPr>
      </w:pPr>
      <w:r>
        <w:rPr>
          <w:rFonts w:eastAsia="黑体" w:hint="eastAsia"/>
          <w:b/>
          <w:bCs/>
          <w:sz w:val="28"/>
        </w:rPr>
        <w:lastRenderedPageBreak/>
        <w:t>个人</w:t>
      </w:r>
      <w:r>
        <w:rPr>
          <w:rFonts w:eastAsia="黑体"/>
          <w:b/>
          <w:bCs/>
          <w:sz w:val="28"/>
        </w:rPr>
        <w:t>信息</w:t>
      </w:r>
    </w:p>
    <w:tbl>
      <w:tblPr>
        <w:tblStyle w:val="af"/>
        <w:tblW w:w="8702" w:type="dxa"/>
        <w:jc w:val="center"/>
        <w:tblLayout w:type="fixed"/>
        <w:tblLook w:val="04A0" w:firstRow="1" w:lastRow="0" w:firstColumn="1" w:lastColumn="0" w:noHBand="0" w:noVBand="1"/>
      </w:tblPr>
      <w:tblGrid>
        <w:gridCol w:w="1450"/>
        <w:gridCol w:w="1450"/>
        <w:gridCol w:w="1450"/>
        <w:gridCol w:w="1450"/>
        <w:gridCol w:w="1576"/>
        <w:gridCol w:w="1326"/>
      </w:tblGrid>
      <w:tr w:rsidR="00374B42" w14:paraId="0AE85FD4" w14:textId="77777777" w:rsidTr="005464F9">
        <w:trPr>
          <w:jc w:val="center"/>
        </w:trPr>
        <w:tc>
          <w:tcPr>
            <w:tcW w:w="1450" w:type="dxa"/>
            <w:vAlign w:val="center"/>
          </w:tcPr>
          <w:p w14:paraId="21196E48" w14:textId="77777777" w:rsidR="00374B42" w:rsidRDefault="00185536">
            <w:pPr>
              <w:spacing w:line="500" w:lineRule="exact"/>
              <w:jc w:val="center"/>
              <w:rPr>
                <w:rFonts w:ascii="黑体" w:eastAsia="黑体" w:hAnsi="黑体" w:cs="黑体"/>
                <w:sz w:val="22"/>
                <w:szCs w:val="32"/>
                <w:lang w:bidi="zh-CN"/>
              </w:rPr>
            </w:pPr>
            <w:r>
              <w:rPr>
                <w:rFonts w:ascii="黑体" w:eastAsia="黑体" w:hAnsi="黑体" w:cs="黑体" w:hint="eastAsia"/>
                <w:sz w:val="22"/>
                <w:szCs w:val="32"/>
                <w:lang w:bidi="zh-CN"/>
              </w:rPr>
              <w:t>姓名</w:t>
            </w:r>
          </w:p>
        </w:tc>
        <w:tc>
          <w:tcPr>
            <w:tcW w:w="1450" w:type="dxa"/>
            <w:vAlign w:val="center"/>
          </w:tcPr>
          <w:p w14:paraId="39B25151" w14:textId="77777777" w:rsidR="00374B42" w:rsidRDefault="00374B42">
            <w:pPr>
              <w:spacing w:line="500" w:lineRule="exact"/>
              <w:jc w:val="center"/>
              <w:rPr>
                <w:rFonts w:ascii="黑体" w:eastAsia="黑体" w:hAnsi="黑体" w:cs="黑体"/>
                <w:sz w:val="22"/>
                <w:szCs w:val="32"/>
                <w:lang w:val="zh-CN" w:bidi="zh-CN"/>
              </w:rPr>
            </w:pPr>
          </w:p>
        </w:tc>
        <w:tc>
          <w:tcPr>
            <w:tcW w:w="1450" w:type="dxa"/>
            <w:vAlign w:val="center"/>
          </w:tcPr>
          <w:p w14:paraId="258FA514" w14:textId="77777777" w:rsidR="00374B42" w:rsidRDefault="00185536">
            <w:pPr>
              <w:spacing w:line="500" w:lineRule="exact"/>
              <w:jc w:val="center"/>
              <w:rPr>
                <w:rFonts w:ascii="黑体" w:eastAsia="黑体" w:hAnsi="黑体" w:cs="黑体"/>
                <w:sz w:val="22"/>
                <w:szCs w:val="32"/>
                <w:lang w:bidi="zh-CN"/>
              </w:rPr>
            </w:pPr>
            <w:r>
              <w:rPr>
                <w:rFonts w:ascii="黑体" w:eastAsia="黑体" w:hAnsi="黑体" w:cs="黑体" w:hint="eastAsia"/>
                <w:sz w:val="22"/>
                <w:szCs w:val="32"/>
                <w:lang w:bidi="zh-CN"/>
              </w:rPr>
              <w:t>性别</w:t>
            </w:r>
          </w:p>
        </w:tc>
        <w:tc>
          <w:tcPr>
            <w:tcW w:w="1450" w:type="dxa"/>
            <w:vAlign w:val="center"/>
          </w:tcPr>
          <w:p w14:paraId="365181D4" w14:textId="77777777" w:rsidR="00374B42" w:rsidRDefault="00374B42">
            <w:pPr>
              <w:spacing w:line="500" w:lineRule="exact"/>
              <w:jc w:val="center"/>
              <w:rPr>
                <w:rFonts w:ascii="黑体" w:eastAsia="黑体" w:hAnsi="黑体" w:cs="黑体"/>
                <w:sz w:val="22"/>
                <w:szCs w:val="32"/>
                <w:lang w:val="zh-CN" w:bidi="zh-CN"/>
              </w:rPr>
            </w:pPr>
          </w:p>
        </w:tc>
        <w:tc>
          <w:tcPr>
            <w:tcW w:w="1576" w:type="dxa"/>
            <w:vAlign w:val="center"/>
          </w:tcPr>
          <w:p w14:paraId="62CEC71A" w14:textId="77777777" w:rsidR="00374B42" w:rsidRDefault="00185536">
            <w:pPr>
              <w:spacing w:line="500" w:lineRule="exact"/>
              <w:jc w:val="center"/>
              <w:rPr>
                <w:rFonts w:ascii="黑体" w:eastAsia="黑体" w:hAnsi="黑体" w:cs="黑体"/>
                <w:sz w:val="22"/>
                <w:szCs w:val="32"/>
                <w:lang w:bidi="zh-CN"/>
              </w:rPr>
            </w:pPr>
            <w:r>
              <w:rPr>
                <w:rFonts w:ascii="黑体" w:eastAsia="黑体" w:hAnsi="黑体" w:cs="黑体" w:hint="eastAsia"/>
                <w:sz w:val="22"/>
                <w:szCs w:val="32"/>
                <w:lang w:bidi="zh-CN"/>
              </w:rPr>
              <w:t>出生日期</w:t>
            </w:r>
          </w:p>
        </w:tc>
        <w:tc>
          <w:tcPr>
            <w:tcW w:w="1326" w:type="dxa"/>
            <w:vAlign w:val="center"/>
          </w:tcPr>
          <w:p w14:paraId="1444D019" w14:textId="77777777" w:rsidR="00374B42" w:rsidRDefault="00374B42">
            <w:pPr>
              <w:spacing w:line="500" w:lineRule="exact"/>
              <w:jc w:val="center"/>
              <w:rPr>
                <w:rFonts w:ascii="黑体" w:eastAsia="黑体" w:hAnsi="黑体" w:cs="黑体"/>
                <w:sz w:val="22"/>
                <w:szCs w:val="32"/>
                <w:lang w:val="zh-CN" w:bidi="zh-CN"/>
              </w:rPr>
            </w:pPr>
          </w:p>
        </w:tc>
      </w:tr>
      <w:tr w:rsidR="00374B42" w14:paraId="11BF5F77" w14:textId="77777777" w:rsidTr="005464F9">
        <w:trPr>
          <w:jc w:val="center"/>
        </w:trPr>
        <w:tc>
          <w:tcPr>
            <w:tcW w:w="1450" w:type="dxa"/>
            <w:vAlign w:val="center"/>
          </w:tcPr>
          <w:p w14:paraId="149983CA" w14:textId="77777777" w:rsidR="00374B42" w:rsidRDefault="00185536">
            <w:pPr>
              <w:spacing w:line="500" w:lineRule="exact"/>
              <w:jc w:val="center"/>
              <w:rPr>
                <w:rFonts w:ascii="黑体" w:eastAsia="黑体" w:hAnsi="黑体" w:cs="黑体"/>
                <w:sz w:val="22"/>
                <w:szCs w:val="32"/>
                <w:lang w:bidi="zh-CN"/>
              </w:rPr>
            </w:pPr>
            <w:r>
              <w:rPr>
                <w:rFonts w:ascii="黑体" w:eastAsia="黑体" w:hAnsi="黑体" w:cs="黑体" w:hint="eastAsia"/>
                <w:sz w:val="22"/>
                <w:szCs w:val="32"/>
                <w:lang w:bidi="zh-CN"/>
              </w:rPr>
              <w:t>政治面貌</w:t>
            </w:r>
          </w:p>
        </w:tc>
        <w:tc>
          <w:tcPr>
            <w:tcW w:w="1450" w:type="dxa"/>
            <w:vAlign w:val="center"/>
          </w:tcPr>
          <w:p w14:paraId="6F25DF03" w14:textId="77777777" w:rsidR="00374B42" w:rsidRDefault="00374B42">
            <w:pPr>
              <w:spacing w:line="500" w:lineRule="exact"/>
              <w:jc w:val="center"/>
              <w:rPr>
                <w:rFonts w:ascii="黑体" w:eastAsia="黑体" w:hAnsi="黑体" w:cs="黑体"/>
                <w:sz w:val="22"/>
                <w:szCs w:val="32"/>
                <w:lang w:val="zh-CN" w:bidi="zh-CN"/>
              </w:rPr>
            </w:pPr>
          </w:p>
        </w:tc>
        <w:tc>
          <w:tcPr>
            <w:tcW w:w="1450" w:type="dxa"/>
            <w:vAlign w:val="center"/>
          </w:tcPr>
          <w:p w14:paraId="11CD873C" w14:textId="77777777" w:rsidR="00374B42" w:rsidRDefault="00185536">
            <w:pPr>
              <w:spacing w:line="500" w:lineRule="exact"/>
              <w:jc w:val="center"/>
              <w:rPr>
                <w:rFonts w:ascii="黑体" w:eastAsia="黑体" w:hAnsi="黑体" w:cs="黑体"/>
                <w:sz w:val="22"/>
                <w:szCs w:val="32"/>
                <w:lang w:bidi="zh-CN"/>
              </w:rPr>
            </w:pPr>
            <w:r>
              <w:rPr>
                <w:rFonts w:ascii="黑体" w:eastAsia="黑体" w:hAnsi="黑体" w:cs="黑体" w:hint="eastAsia"/>
                <w:sz w:val="22"/>
                <w:szCs w:val="32"/>
                <w:lang w:bidi="zh-CN"/>
              </w:rPr>
              <w:t>民族</w:t>
            </w:r>
          </w:p>
        </w:tc>
        <w:tc>
          <w:tcPr>
            <w:tcW w:w="1450" w:type="dxa"/>
            <w:vAlign w:val="center"/>
          </w:tcPr>
          <w:p w14:paraId="2C06A706" w14:textId="77777777" w:rsidR="00374B42" w:rsidRDefault="00374B42">
            <w:pPr>
              <w:spacing w:line="500" w:lineRule="exact"/>
              <w:jc w:val="center"/>
              <w:rPr>
                <w:rFonts w:ascii="黑体" w:eastAsia="黑体" w:hAnsi="黑体" w:cs="黑体"/>
                <w:sz w:val="22"/>
                <w:szCs w:val="32"/>
                <w:lang w:val="zh-CN" w:bidi="zh-CN"/>
              </w:rPr>
            </w:pPr>
          </w:p>
        </w:tc>
        <w:tc>
          <w:tcPr>
            <w:tcW w:w="1576" w:type="dxa"/>
            <w:vAlign w:val="center"/>
          </w:tcPr>
          <w:p w14:paraId="6FE5C951" w14:textId="77777777" w:rsidR="00374B42" w:rsidRDefault="00185536">
            <w:pPr>
              <w:spacing w:line="500" w:lineRule="exact"/>
              <w:jc w:val="center"/>
              <w:rPr>
                <w:rFonts w:ascii="黑体" w:eastAsia="黑体" w:hAnsi="黑体" w:cs="黑体"/>
                <w:sz w:val="22"/>
                <w:szCs w:val="32"/>
                <w:lang w:bidi="zh-CN"/>
              </w:rPr>
            </w:pPr>
            <w:r>
              <w:rPr>
                <w:rFonts w:ascii="黑体" w:eastAsia="黑体" w:hAnsi="黑体" w:cs="黑体" w:hint="eastAsia"/>
                <w:sz w:val="22"/>
                <w:szCs w:val="32"/>
                <w:lang w:bidi="zh-CN"/>
              </w:rPr>
              <w:t>本科入学年份</w:t>
            </w:r>
          </w:p>
        </w:tc>
        <w:tc>
          <w:tcPr>
            <w:tcW w:w="1326" w:type="dxa"/>
            <w:vAlign w:val="center"/>
          </w:tcPr>
          <w:p w14:paraId="25237A1C" w14:textId="77777777" w:rsidR="00374B42" w:rsidRDefault="00374B42">
            <w:pPr>
              <w:spacing w:line="500" w:lineRule="exact"/>
              <w:jc w:val="center"/>
              <w:rPr>
                <w:rFonts w:ascii="黑体" w:eastAsia="黑体" w:hAnsi="黑体" w:cs="黑体"/>
                <w:sz w:val="22"/>
                <w:szCs w:val="32"/>
                <w:lang w:val="zh-CN" w:bidi="zh-CN"/>
              </w:rPr>
            </w:pPr>
          </w:p>
        </w:tc>
      </w:tr>
      <w:tr w:rsidR="00374B42" w14:paraId="34103EA8" w14:textId="77777777" w:rsidTr="005464F9">
        <w:trPr>
          <w:jc w:val="center"/>
        </w:trPr>
        <w:tc>
          <w:tcPr>
            <w:tcW w:w="1450" w:type="dxa"/>
            <w:vAlign w:val="center"/>
          </w:tcPr>
          <w:p w14:paraId="5ECF92DE" w14:textId="77777777" w:rsidR="00374B42" w:rsidRDefault="00185536">
            <w:pPr>
              <w:spacing w:line="500" w:lineRule="exact"/>
              <w:jc w:val="center"/>
              <w:rPr>
                <w:rFonts w:ascii="黑体" w:eastAsia="黑体" w:hAnsi="黑体" w:cs="黑体"/>
                <w:sz w:val="22"/>
                <w:szCs w:val="32"/>
              </w:rPr>
            </w:pPr>
            <w:r>
              <w:rPr>
                <w:rFonts w:ascii="黑体" w:eastAsia="黑体" w:hAnsi="黑体" w:cs="黑体" w:hint="eastAsia"/>
                <w:sz w:val="22"/>
                <w:szCs w:val="32"/>
              </w:rPr>
              <w:t>本科学校</w:t>
            </w:r>
          </w:p>
          <w:p w14:paraId="6BD364D2" w14:textId="77777777" w:rsidR="00374B42" w:rsidRDefault="00185536">
            <w:pPr>
              <w:spacing w:line="500" w:lineRule="exact"/>
              <w:jc w:val="center"/>
              <w:rPr>
                <w:rFonts w:ascii="黑体" w:eastAsia="黑体" w:hAnsi="黑体" w:cs="黑体"/>
                <w:sz w:val="22"/>
                <w:szCs w:val="32"/>
                <w:lang w:val="zh-CN" w:bidi="zh-CN"/>
              </w:rPr>
            </w:pPr>
            <w:r>
              <w:rPr>
                <w:rFonts w:ascii="黑体" w:eastAsia="黑体" w:hAnsi="黑体" w:cs="黑体" w:hint="eastAsia"/>
                <w:sz w:val="22"/>
                <w:szCs w:val="32"/>
              </w:rPr>
              <w:t>及专业</w:t>
            </w:r>
          </w:p>
        </w:tc>
        <w:tc>
          <w:tcPr>
            <w:tcW w:w="7252" w:type="dxa"/>
            <w:gridSpan w:val="5"/>
            <w:vAlign w:val="center"/>
          </w:tcPr>
          <w:p w14:paraId="371FDF1D" w14:textId="77777777" w:rsidR="00374B42" w:rsidRDefault="00374B42">
            <w:pPr>
              <w:spacing w:line="500" w:lineRule="exact"/>
              <w:jc w:val="center"/>
              <w:rPr>
                <w:rFonts w:ascii="黑体" w:eastAsia="黑体" w:hAnsi="黑体" w:cs="黑体"/>
                <w:sz w:val="22"/>
                <w:szCs w:val="32"/>
                <w:lang w:val="zh-CN" w:bidi="zh-CN"/>
              </w:rPr>
            </w:pPr>
          </w:p>
        </w:tc>
      </w:tr>
      <w:tr w:rsidR="00374B42" w14:paraId="0EF3DD1E" w14:textId="77777777" w:rsidTr="005464F9">
        <w:trPr>
          <w:trHeight w:val="11145"/>
          <w:jc w:val="center"/>
        </w:trPr>
        <w:tc>
          <w:tcPr>
            <w:tcW w:w="1450" w:type="dxa"/>
            <w:vAlign w:val="center"/>
          </w:tcPr>
          <w:p w14:paraId="12A2778D" w14:textId="77777777" w:rsidR="00374B42" w:rsidRDefault="00185536">
            <w:pPr>
              <w:spacing w:line="500" w:lineRule="exact"/>
              <w:jc w:val="center"/>
              <w:rPr>
                <w:rFonts w:ascii="黑体" w:eastAsia="黑体" w:hAnsi="黑体" w:cs="黑体"/>
                <w:sz w:val="22"/>
                <w:szCs w:val="32"/>
                <w:lang w:val="zh-CN" w:bidi="zh-CN"/>
              </w:rPr>
            </w:pPr>
            <w:r>
              <w:rPr>
                <w:rFonts w:ascii="黑体" w:eastAsia="黑体" w:hAnsi="黑体" w:cs="黑体" w:hint="eastAsia"/>
                <w:spacing w:val="-3"/>
                <w:sz w:val="22"/>
                <w:szCs w:val="32"/>
              </w:rPr>
              <w:t>何时、何地、</w:t>
            </w:r>
            <w:r>
              <w:rPr>
                <w:rFonts w:ascii="黑体" w:eastAsia="黑体" w:hAnsi="黑体" w:cs="黑体" w:hint="eastAsia"/>
                <w:sz w:val="22"/>
                <w:szCs w:val="32"/>
              </w:rPr>
              <w:t>何原因受过</w:t>
            </w:r>
            <w:r>
              <w:rPr>
                <w:rFonts w:ascii="黑体" w:eastAsia="黑体" w:hAnsi="黑体" w:cs="黑体" w:hint="eastAsia"/>
                <w:sz w:val="22"/>
                <w:szCs w:val="32"/>
              </w:rPr>
              <w:t xml:space="preserve"> </w:t>
            </w:r>
            <w:r>
              <w:rPr>
                <w:rFonts w:ascii="黑体" w:eastAsia="黑体" w:hAnsi="黑体" w:cs="黑体" w:hint="eastAsia"/>
                <w:sz w:val="22"/>
                <w:szCs w:val="32"/>
              </w:rPr>
              <w:t>何种奖励</w:t>
            </w:r>
          </w:p>
        </w:tc>
        <w:tc>
          <w:tcPr>
            <w:tcW w:w="7252" w:type="dxa"/>
            <w:gridSpan w:val="5"/>
            <w:vAlign w:val="center"/>
          </w:tcPr>
          <w:p w14:paraId="4DBEF275" w14:textId="77777777" w:rsidR="00374B42" w:rsidRDefault="00374B42">
            <w:pPr>
              <w:spacing w:line="500" w:lineRule="exact"/>
              <w:jc w:val="center"/>
              <w:rPr>
                <w:rFonts w:ascii="黑体" w:eastAsia="黑体" w:hAnsi="黑体" w:cs="黑体"/>
                <w:sz w:val="22"/>
                <w:szCs w:val="32"/>
                <w:lang w:val="zh-CN" w:bidi="zh-CN"/>
              </w:rPr>
            </w:pPr>
          </w:p>
        </w:tc>
      </w:tr>
    </w:tbl>
    <w:p w14:paraId="4C8F1FA6" w14:textId="77777777" w:rsidR="00374B42" w:rsidRDefault="00185536">
      <w:pPr>
        <w:spacing w:line="500" w:lineRule="exact"/>
        <w:rPr>
          <w:rFonts w:eastAsia="黑体"/>
          <w:b/>
          <w:bCs/>
          <w:sz w:val="28"/>
        </w:rPr>
      </w:pPr>
      <w:r>
        <w:rPr>
          <w:rFonts w:eastAsia="黑体" w:hint="eastAsia"/>
          <w:b/>
          <w:bCs/>
          <w:sz w:val="28"/>
        </w:rPr>
        <w:lastRenderedPageBreak/>
        <w:t>二</w:t>
      </w:r>
      <w:r>
        <w:rPr>
          <w:rFonts w:eastAsia="黑体"/>
          <w:b/>
          <w:bCs/>
          <w:sz w:val="28"/>
        </w:rPr>
        <w:t>、研究</w:t>
      </w:r>
      <w:r>
        <w:rPr>
          <w:rFonts w:eastAsia="黑体" w:hint="eastAsia"/>
          <w:b/>
          <w:bCs/>
          <w:sz w:val="28"/>
        </w:rPr>
        <w:t>摘</w:t>
      </w:r>
      <w:r>
        <w:rPr>
          <w:rFonts w:eastAsia="黑体"/>
          <w:b/>
          <w:bCs/>
          <w:sz w:val="28"/>
        </w:rPr>
        <w:t>要</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686"/>
      </w:tblGrid>
      <w:tr w:rsidR="00374B42" w14:paraId="50C3B028" w14:textId="77777777">
        <w:trPr>
          <w:cantSplit/>
          <w:trHeight w:val="12674"/>
          <w:jc w:val="center"/>
        </w:trPr>
        <w:tc>
          <w:tcPr>
            <w:tcW w:w="8686" w:type="dxa"/>
            <w:tcBorders>
              <w:top w:val="double" w:sz="4" w:space="0" w:color="auto"/>
              <w:right w:val="single" w:sz="6" w:space="0" w:color="auto"/>
            </w:tcBorders>
            <w:shd w:val="clear" w:color="auto" w:fill="FFFFFF"/>
          </w:tcPr>
          <w:p w14:paraId="107B5587" w14:textId="77777777" w:rsidR="00374B42" w:rsidRDefault="00185536">
            <w:pPr>
              <w:spacing w:line="340" w:lineRule="exact"/>
              <w:ind w:firstLineChars="100" w:firstLine="280"/>
              <w:rPr>
                <w:szCs w:val="21"/>
              </w:rPr>
            </w:pPr>
            <w:r>
              <w:rPr>
                <w:rFonts w:ascii="黑体" w:eastAsia="黑体" w:hAnsi="黑体" w:cs="黑体" w:hint="eastAsia"/>
                <w:sz w:val="28"/>
                <w:szCs w:val="28"/>
              </w:rPr>
              <w:t>研究摘要：（限</w:t>
            </w:r>
            <w:r>
              <w:rPr>
                <w:rFonts w:ascii="黑体" w:eastAsia="黑体" w:hAnsi="黑体" w:cs="黑体" w:hint="eastAsia"/>
                <w:sz w:val="28"/>
                <w:szCs w:val="28"/>
              </w:rPr>
              <w:t>400</w:t>
            </w:r>
            <w:r>
              <w:rPr>
                <w:rFonts w:ascii="黑体" w:eastAsia="黑体" w:hAnsi="黑体" w:cs="黑体" w:hint="eastAsia"/>
                <w:sz w:val="28"/>
                <w:szCs w:val="28"/>
              </w:rPr>
              <w:t>字）</w:t>
            </w:r>
          </w:p>
        </w:tc>
      </w:tr>
    </w:tbl>
    <w:p w14:paraId="7E8F1EED" w14:textId="77777777" w:rsidR="00374B42" w:rsidRDefault="00374B42">
      <w:pPr>
        <w:sectPr w:rsidR="00374B42">
          <w:headerReference w:type="default" r:id="rId8"/>
          <w:footerReference w:type="even" r:id="rId9"/>
          <w:footerReference w:type="default" r:id="rId10"/>
          <w:pgSz w:w="11906" w:h="16838"/>
          <w:pgMar w:top="1440" w:right="1800" w:bottom="1440" w:left="1620" w:header="851" w:footer="992" w:gutter="0"/>
          <w:cols w:space="425"/>
          <w:docGrid w:type="lines" w:linePitch="312"/>
        </w:sectPr>
      </w:pPr>
    </w:p>
    <w:p w14:paraId="73330DD8" w14:textId="77777777" w:rsidR="00374B42" w:rsidRDefault="00185536">
      <w:pPr>
        <w:rPr>
          <w:rFonts w:eastAsia="黑体"/>
          <w:b/>
          <w:sz w:val="28"/>
        </w:rPr>
      </w:pPr>
      <w:r>
        <w:rPr>
          <w:rFonts w:eastAsia="黑体" w:hint="eastAsia"/>
          <w:b/>
          <w:sz w:val="28"/>
        </w:rPr>
        <w:lastRenderedPageBreak/>
        <w:t>三、研究方案</w:t>
      </w:r>
    </w:p>
    <w:tbl>
      <w:tblPr>
        <w:tblW w:w="9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9051"/>
      </w:tblGrid>
      <w:tr w:rsidR="00374B42" w14:paraId="494A91A4" w14:textId="77777777">
        <w:trPr>
          <w:trHeight w:val="12695"/>
          <w:jc w:val="center"/>
        </w:trPr>
        <w:tc>
          <w:tcPr>
            <w:tcW w:w="9051" w:type="dxa"/>
          </w:tcPr>
          <w:p w14:paraId="44405491" w14:textId="77777777" w:rsidR="00374B42" w:rsidRDefault="00185536">
            <w:pPr>
              <w:spacing w:line="400" w:lineRule="exact"/>
              <w:rPr>
                <w:rFonts w:ascii="黑体" w:eastAsia="黑体" w:hAnsi="黑体" w:cs="黑体"/>
              </w:rPr>
            </w:pPr>
            <w:r>
              <w:rPr>
                <w:rFonts w:ascii="黑体" w:eastAsia="黑体" w:hAnsi="黑体" w:cs="黑体" w:hint="eastAsia"/>
                <w:bCs/>
                <w:sz w:val="28"/>
                <w:szCs w:val="28"/>
              </w:rPr>
              <w:t xml:space="preserve">1. </w:t>
            </w:r>
            <w:r>
              <w:rPr>
                <w:rFonts w:ascii="黑体" w:eastAsia="黑体" w:hAnsi="黑体" w:cs="黑体" w:hint="eastAsia"/>
                <w:bCs/>
                <w:sz w:val="28"/>
                <w:szCs w:val="28"/>
              </w:rPr>
              <w:t>立论依据</w:t>
            </w:r>
            <w:r>
              <w:rPr>
                <w:rFonts w:ascii="黑体" w:eastAsia="黑体" w:hAnsi="黑体" w:cs="黑体" w:hint="eastAsia"/>
                <w:bCs/>
                <w:sz w:val="28"/>
                <w:szCs w:val="28"/>
              </w:rPr>
              <w:t>(</w:t>
            </w:r>
            <w:r>
              <w:rPr>
                <w:rFonts w:ascii="黑体" w:eastAsia="黑体" w:hAnsi="黑体" w:cs="黑体" w:hint="eastAsia"/>
                <w:bCs/>
                <w:szCs w:val="21"/>
              </w:rPr>
              <w:t>研究意义、国内外研究现状及发展动态分析，需结合科学研究发展趋势来论述科学意义；或结合国民经济和社会发展中迫切需要解决的关键科技问题来论述其应用前景。</w:t>
            </w:r>
            <w:proofErr w:type="gramStart"/>
            <w:r>
              <w:rPr>
                <w:rFonts w:ascii="黑体" w:eastAsia="黑体" w:hAnsi="黑体" w:cs="黑体" w:hint="eastAsia"/>
                <w:bCs/>
                <w:szCs w:val="21"/>
              </w:rPr>
              <w:t>附主要</w:t>
            </w:r>
            <w:proofErr w:type="gramEnd"/>
            <w:r>
              <w:rPr>
                <w:rFonts w:ascii="黑体" w:eastAsia="黑体" w:hAnsi="黑体" w:cs="黑体" w:hint="eastAsia"/>
                <w:bCs/>
                <w:szCs w:val="21"/>
              </w:rPr>
              <w:t>参考文献目录</w:t>
            </w:r>
            <w:r>
              <w:rPr>
                <w:rFonts w:ascii="黑体" w:eastAsia="黑体" w:hAnsi="黑体" w:cs="黑体" w:hint="eastAsia"/>
                <w:bCs/>
                <w:szCs w:val="21"/>
              </w:rPr>
              <w:t>)</w:t>
            </w:r>
          </w:p>
        </w:tc>
      </w:tr>
      <w:tr w:rsidR="00374B42" w14:paraId="1FCE200A" w14:textId="77777777">
        <w:trPr>
          <w:trHeight w:val="13594"/>
          <w:jc w:val="center"/>
        </w:trPr>
        <w:tc>
          <w:tcPr>
            <w:tcW w:w="9051" w:type="dxa"/>
          </w:tcPr>
          <w:p w14:paraId="64495F2E" w14:textId="77777777" w:rsidR="00374B42" w:rsidRDefault="00185536">
            <w:pPr>
              <w:spacing w:line="400" w:lineRule="exact"/>
              <w:rPr>
                <w:rFonts w:ascii="黑体" w:eastAsia="黑体" w:hAnsi="黑体" w:cs="黑体"/>
              </w:rPr>
            </w:pPr>
            <w:r>
              <w:rPr>
                <w:rFonts w:ascii="黑体" w:eastAsia="黑体" w:hAnsi="黑体" w:cs="黑体" w:hint="eastAsia"/>
                <w:bCs/>
                <w:sz w:val="28"/>
                <w:szCs w:val="28"/>
              </w:rPr>
              <w:lastRenderedPageBreak/>
              <w:t>2</w:t>
            </w:r>
            <w:r>
              <w:rPr>
                <w:rFonts w:ascii="黑体" w:eastAsia="黑体" w:hAnsi="黑体" w:cs="黑体" w:hint="eastAsia"/>
                <w:bCs/>
                <w:sz w:val="28"/>
                <w:szCs w:val="28"/>
              </w:rPr>
              <w:t>．研究目标、研究内容、研究方法及技术路线</w:t>
            </w:r>
            <w:r>
              <w:rPr>
                <w:rFonts w:ascii="黑体" w:eastAsia="黑体" w:hAnsi="黑体" w:cs="黑体" w:hint="eastAsia"/>
                <w:bCs/>
                <w:szCs w:val="21"/>
              </w:rPr>
              <w:t>(</w:t>
            </w:r>
            <w:r>
              <w:rPr>
                <w:rFonts w:ascii="黑体" w:eastAsia="黑体" w:hAnsi="黑体" w:cs="黑体" w:hint="eastAsia"/>
                <w:bCs/>
                <w:szCs w:val="21"/>
              </w:rPr>
              <w:t>此部分为重点阐述内容</w:t>
            </w:r>
            <w:r>
              <w:rPr>
                <w:rFonts w:ascii="黑体" w:eastAsia="黑体" w:hAnsi="黑体" w:cs="黑体" w:hint="eastAsia"/>
                <w:bCs/>
                <w:szCs w:val="21"/>
              </w:rPr>
              <w:t>)</w:t>
            </w:r>
            <w:r>
              <w:rPr>
                <w:rFonts w:ascii="黑体" w:eastAsia="黑体" w:hAnsi="黑体" w:cs="黑体" w:hint="eastAsia"/>
                <w:bCs/>
                <w:szCs w:val="21"/>
              </w:rPr>
              <w:t>；</w:t>
            </w:r>
          </w:p>
        </w:tc>
      </w:tr>
      <w:tr w:rsidR="00374B42" w14:paraId="7CCBE7DB" w14:textId="77777777">
        <w:trPr>
          <w:trHeight w:val="1566"/>
          <w:jc w:val="center"/>
        </w:trPr>
        <w:tc>
          <w:tcPr>
            <w:tcW w:w="9051" w:type="dxa"/>
          </w:tcPr>
          <w:p w14:paraId="3704668E" w14:textId="77777777" w:rsidR="00374B42" w:rsidRDefault="00185536">
            <w:pPr>
              <w:spacing w:line="400" w:lineRule="exact"/>
              <w:rPr>
                <w:rFonts w:ascii="黑体" w:eastAsia="黑体" w:hAnsi="黑体" w:cs="黑体"/>
                <w:bCs/>
                <w:sz w:val="28"/>
                <w:szCs w:val="28"/>
              </w:rPr>
            </w:pPr>
            <w:r>
              <w:rPr>
                <w:rFonts w:ascii="黑体" w:eastAsia="黑体" w:hAnsi="黑体" w:cs="黑体" w:hint="eastAsia"/>
                <w:bCs/>
                <w:sz w:val="28"/>
                <w:szCs w:val="28"/>
              </w:rPr>
              <w:lastRenderedPageBreak/>
              <w:t>3</w:t>
            </w:r>
            <w:r>
              <w:rPr>
                <w:rFonts w:ascii="黑体" w:eastAsia="黑体" w:hAnsi="黑体" w:cs="黑体" w:hint="eastAsia"/>
                <w:bCs/>
                <w:sz w:val="28"/>
                <w:szCs w:val="28"/>
              </w:rPr>
              <w:t>．拟解决的关键科学问题</w:t>
            </w:r>
          </w:p>
          <w:p w14:paraId="4A74FCF7" w14:textId="77777777" w:rsidR="00374B42" w:rsidRDefault="00374B42">
            <w:pPr>
              <w:spacing w:line="300" w:lineRule="auto"/>
              <w:ind w:left="228" w:hangingChars="108" w:hanging="228"/>
              <w:rPr>
                <w:rFonts w:ascii="黑体" w:eastAsia="黑体" w:hAnsi="黑体" w:cs="黑体"/>
                <w:b/>
              </w:rPr>
            </w:pPr>
          </w:p>
          <w:p w14:paraId="4392083D" w14:textId="77777777" w:rsidR="00374B42" w:rsidRDefault="00374B42">
            <w:pPr>
              <w:spacing w:line="300" w:lineRule="auto"/>
              <w:ind w:left="228" w:hangingChars="108" w:hanging="228"/>
              <w:rPr>
                <w:rFonts w:ascii="黑体" w:eastAsia="黑体" w:hAnsi="黑体" w:cs="黑体"/>
                <w:b/>
              </w:rPr>
            </w:pPr>
          </w:p>
          <w:p w14:paraId="56C57F47" w14:textId="77777777" w:rsidR="00374B42" w:rsidRDefault="00374B42">
            <w:pPr>
              <w:spacing w:line="300" w:lineRule="auto"/>
              <w:ind w:left="228" w:hangingChars="108" w:hanging="228"/>
              <w:rPr>
                <w:rFonts w:ascii="黑体" w:eastAsia="黑体" w:hAnsi="黑体" w:cs="黑体"/>
                <w:b/>
              </w:rPr>
            </w:pPr>
          </w:p>
          <w:p w14:paraId="1B1D4CB3" w14:textId="77777777" w:rsidR="00374B42" w:rsidRDefault="00374B42">
            <w:pPr>
              <w:spacing w:line="300" w:lineRule="auto"/>
              <w:ind w:left="228" w:hangingChars="108" w:hanging="228"/>
              <w:rPr>
                <w:rFonts w:ascii="黑体" w:eastAsia="黑体" w:hAnsi="黑体" w:cs="黑体"/>
                <w:b/>
              </w:rPr>
            </w:pPr>
          </w:p>
          <w:p w14:paraId="5A652C45" w14:textId="77777777" w:rsidR="00374B42" w:rsidRDefault="00374B42">
            <w:pPr>
              <w:spacing w:line="300" w:lineRule="auto"/>
              <w:ind w:left="228" w:hangingChars="108" w:hanging="228"/>
              <w:rPr>
                <w:rFonts w:ascii="黑体" w:eastAsia="黑体" w:hAnsi="黑体" w:cs="黑体"/>
                <w:b/>
              </w:rPr>
            </w:pPr>
          </w:p>
          <w:p w14:paraId="6659D6AE" w14:textId="77777777" w:rsidR="00374B42" w:rsidRDefault="00374B42">
            <w:pPr>
              <w:spacing w:line="300" w:lineRule="auto"/>
              <w:ind w:left="228" w:hangingChars="108" w:hanging="228"/>
              <w:rPr>
                <w:rFonts w:ascii="黑体" w:eastAsia="黑体" w:hAnsi="黑体" w:cs="黑体"/>
                <w:b/>
              </w:rPr>
            </w:pPr>
          </w:p>
          <w:p w14:paraId="357DDA2C" w14:textId="77777777" w:rsidR="00374B42" w:rsidRDefault="00374B42">
            <w:pPr>
              <w:spacing w:line="300" w:lineRule="auto"/>
              <w:ind w:left="228" w:hangingChars="108" w:hanging="228"/>
              <w:rPr>
                <w:rFonts w:ascii="黑体" w:eastAsia="黑体" w:hAnsi="黑体" w:cs="黑体"/>
                <w:b/>
              </w:rPr>
            </w:pPr>
          </w:p>
          <w:p w14:paraId="55F6565F" w14:textId="77777777" w:rsidR="00374B42" w:rsidRDefault="00374B42">
            <w:pPr>
              <w:spacing w:line="300" w:lineRule="auto"/>
              <w:ind w:left="228" w:hangingChars="108" w:hanging="228"/>
              <w:rPr>
                <w:rFonts w:ascii="黑体" w:eastAsia="黑体" w:hAnsi="黑体" w:cs="黑体"/>
                <w:b/>
              </w:rPr>
            </w:pPr>
          </w:p>
          <w:p w14:paraId="584EEDF7" w14:textId="77777777" w:rsidR="00374B42" w:rsidRDefault="00374B42">
            <w:pPr>
              <w:spacing w:line="300" w:lineRule="auto"/>
              <w:ind w:left="228" w:hangingChars="108" w:hanging="228"/>
              <w:rPr>
                <w:rFonts w:ascii="黑体" w:eastAsia="黑体" w:hAnsi="黑体" w:cs="黑体"/>
                <w:b/>
              </w:rPr>
            </w:pPr>
          </w:p>
          <w:p w14:paraId="4F3EAF5A" w14:textId="77777777" w:rsidR="00374B42" w:rsidRDefault="00374B42">
            <w:pPr>
              <w:spacing w:line="300" w:lineRule="auto"/>
              <w:ind w:left="228" w:hangingChars="108" w:hanging="228"/>
              <w:rPr>
                <w:rFonts w:ascii="黑体" w:eastAsia="黑体" w:hAnsi="黑体" w:cs="黑体"/>
                <w:b/>
              </w:rPr>
            </w:pPr>
          </w:p>
          <w:p w14:paraId="7C25E407" w14:textId="77777777" w:rsidR="00374B42" w:rsidRDefault="00374B42">
            <w:pPr>
              <w:spacing w:line="300" w:lineRule="auto"/>
              <w:ind w:left="228" w:hangingChars="108" w:hanging="228"/>
              <w:rPr>
                <w:rFonts w:ascii="黑体" w:eastAsia="黑体" w:hAnsi="黑体" w:cs="黑体"/>
                <w:b/>
              </w:rPr>
            </w:pPr>
          </w:p>
          <w:p w14:paraId="2329855A" w14:textId="77777777" w:rsidR="00374B42" w:rsidRDefault="00374B42">
            <w:pPr>
              <w:spacing w:line="300" w:lineRule="auto"/>
              <w:ind w:left="228" w:hangingChars="108" w:hanging="228"/>
              <w:rPr>
                <w:rFonts w:ascii="黑体" w:eastAsia="黑体" w:hAnsi="黑体" w:cs="黑体"/>
                <w:b/>
              </w:rPr>
            </w:pPr>
          </w:p>
          <w:p w14:paraId="5F3A7A3C" w14:textId="77777777" w:rsidR="00374B42" w:rsidRDefault="00374B42">
            <w:pPr>
              <w:spacing w:line="300" w:lineRule="auto"/>
              <w:ind w:left="228" w:hangingChars="108" w:hanging="228"/>
              <w:rPr>
                <w:rFonts w:ascii="黑体" w:eastAsia="黑体" w:hAnsi="黑体" w:cs="黑体"/>
                <w:b/>
              </w:rPr>
            </w:pPr>
          </w:p>
          <w:p w14:paraId="2DC85F14" w14:textId="77777777" w:rsidR="00374B42" w:rsidRDefault="00374B42">
            <w:pPr>
              <w:spacing w:line="300" w:lineRule="auto"/>
              <w:ind w:left="228" w:hangingChars="108" w:hanging="228"/>
              <w:rPr>
                <w:rFonts w:ascii="黑体" w:eastAsia="黑体" w:hAnsi="黑体" w:cs="黑体"/>
                <w:b/>
              </w:rPr>
            </w:pPr>
          </w:p>
          <w:p w14:paraId="0AF1AEB7" w14:textId="77777777" w:rsidR="00374B42" w:rsidRDefault="00374B42">
            <w:pPr>
              <w:spacing w:line="300" w:lineRule="auto"/>
              <w:ind w:left="228" w:hangingChars="108" w:hanging="228"/>
              <w:rPr>
                <w:rFonts w:ascii="黑体" w:eastAsia="黑体" w:hAnsi="黑体" w:cs="黑体"/>
                <w:b/>
              </w:rPr>
            </w:pPr>
          </w:p>
        </w:tc>
      </w:tr>
      <w:tr w:rsidR="00374B42" w14:paraId="672352FF" w14:textId="77777777">
        <w:trPr>
          <w:trHeight w:val="2482"/>
          <w:jc w:val="center"/>
        </w:trPr>
        <w:tc>
          <w:tcPr>
            <w:tcW w:w="9051" w:type="dxa"/>
          </w:tcPr>
          <w:p w14:paraId="4B76834B" w14:textId="77777777" w:rsidR="00374B42" w:rsidRDefault="00185536">
            <w:pPr>
              <w:spacing w:line="400" w:lineRule="exact"/>
              <w:rPr>
                <w:rFonts w:ascii="黑体" w:eastAsia="黑体" w:hAnsi="黑体" w:cs="黑体"/>
                <w:bCs/>
                <w:sz w:val="28"/>
                <w:szCs w:val="28"/>
              </w:rPr>
            </w:pPr>
            <w:r>
              <w:rPr>
                <w:rFonts w:ascii="黑体" w:eastAsia="黑体" w:hAnsi="黑体" w:cs="黑体" w:hint="eastAsia"/>
                <w:bCs/>
                <w:sz w:val="28"/>
                <w:szCs w:val="28"/>
              </w:rPr>
              <w:t>4.</w:t>
            </w:r>
            <w:r>
              <w:rPr>
                <w:rFonts w:ascii="黑体" w:eastAsia="黑体" w:hAnsi="黑体" w:cs="黑体" w:hint="eastAsia"/>
                <w:bCs/>
                <w:sz w:val="28"/>
                <w:szCs w:val="28"/>
              </w:rPr>
              <w:t>本研究的创新之处</w:t>
            </w:r>
          </w:p>
          <w:p w14:paraId="529E8F37" w14:textId="77777777" w:rsidR="00374B42" w:rsidRDefault="00374B42">
            <w:pPr>
              <w:spacing w:line="360" w:lineRule="auto"/>
              <w:rPr>
                <w:rFonts w:ascii="黑体" w:eastAsia="黑体" w:hAnsi="黑体" w:cs="黑体"/>
              </w:rPr>
            </w:pPr>
          </w:p>
          <w:p w14:paraId="38792E8C" w14:textId="77777777" w:rsidR="00374B42" w:rsidRDefault="00374B42">
            <w:pPr>
              <w:spacing w:line="360" w:lineRule="auto"/>
              <w:rPr>
                <w:rFonts w:ascii="黑体" w:eastAsia="黑体" w:hAnsi="黑体" w:cs="黑体"/>
              </w:rPr>
            </w:pPr>
          </w:p>
          <w:p w14:paraId="0FEB892A" w14:textId="77777777" w:rsidR="00374B42" w:rsidRDefault="00374B42">
            <w:pPr>
              <w:spacing w:line="360" w:lineRule="auto"/>
              <w:rPr>
                <w:rFonts w:ascii="黑体" w:eastAsia="黑体" w:hAnsi="黑体" w:cs="黑体"/>
              </w:rPr>
            </w:pPr>
          </w:p>
          <w:p w14:paraId="795D3B82" w14:textId="77777777" w:rsidR="00374B42" w:rsidRDefault="00374B42">
            <w:pPr>
              <w:spacing w:line="360" w:lineRule="auto"/>
              <w:rPr>
                <w:rFonts w:ascii="黑体" w:eastAsia="黑体" w:hAnsi="黑体" w:cs="黑体"/>
              </w:rPr>
            </w:pPr>
          </w:p>
          <w:p w14:paraId="7B3B9CEE" w14:textId="77777777" w:rsidR="00374B42" w:rsidRDefault="00374B42">
            <w:pPr>
              <w:spacing w:line="360" w:lineRule="auto"/>
              <w:rPr>
                <w:rFonts w:ascii="黑体" w:eastAsia="黑体" w:hAnsi="黑体" w:cs="黑体"/>
              </w:rPr>
            </w:pPr>
          </w:p>
          <w:p w14:paraId="1C5BE8AD" w14:textId="77777777" w:rsidR="00374B42" w:rsidRDefault="00374B42">
            <w:pPr>
              <w:spacing w:line="360" w:lineRule="auto"/>
              <w:rPr>
                <w:rFonts w:ascii="黑体" w:eastAsia="黑体" w:hAnsi="黑体" w:cs="黑体"/>
              </w:rPr>
            </w:pPr>
          </w:p>
          <w:p w14:paraId="1981B087" w14:textId="77777777" w:rsidR="00374B42" w:rsidRDefault="00374B42">
            <w:pPr>
              <w:spacing w:line="360" w:lineRule="auto"/>
              <w:rPr>
                <w:rFonts w:ascii="黑体" w:eastAsia="黑体" w:hAnsi="黑体" w:cs="黑体"/>
              </w:rPr>
            </w:pPr>
          </w:p>
          <w:p w14:paraId="4AD2CDF7" w14:textId="77777777" w:rsidR="00374B42" w:rsidRDefault="00374B42">
            <w:pPr>
              <w:spacing w:line="360" w:lineRule="auto"/>
              <w:rPr>
                <w:rFonts w:ascii="黑体" w:eastAsia="黑体" w:hAnsi="黑体" w:cs="黑体"/>
              </w:rPr>
            </w:pPr>
          </w:p>
          <w:p w14:paraId="56B186E0" w14:textId="77777777" w:rsidR="00374B42" w:rsidRDefault="00374B42">
            <w:pPr>
              <w:spacing w:line="360" w:lineRule="auto"/>
              <w:rPr>
                <w:rFonts w:ascii="黑体" w:eastAsia="黑体" w:hAnsi="黑体" w:cs="黑体"/>
              </w:rPr>
            </w:pPr>
          </w:p>
          <w:p w14:paraId="1412216C" w14:textId="77777777" w:rsidR="00374B42" w:rsidRDefault="00374B42">
            <w:pPr>
              <w:spacing w:line="360" w:lineRule="auto"/>
              <w:rPr>
                <w:rFonts w:ascii="黑体" w:eastAsia="黑体" w:hAnsi="黑体" w:cs="黑体"/>
              </w:rPr>
            </w:pPr>
          </w:p>
          <w:p w14:paraId="104BE36D" w14:textId="77777777" w:rsidR="00374B42" w:rsidRDefault="00374B42">
            <w:pPr>
              <w:spacing w:line="360" w:lineRule="auto"/>
              <w:rPr>
                <w:rFonts w:ascii="黑体" w:eastAsia="黑体" w:hAnsi="黑体" w:cs="黑体"/>
              </w:rPr>
            </w:pPr>
          </w:p>
          <w:p w14:paraId="79B1B337" w14:textId="77777777" w:rsidR="00374B42" w:rsidRDefault="00374B42">
            <w:pPr>
              <w:spacing w:line="360" w:lineRule="auto"/>
              <w:rPr>
                <w:rFonts w:ascii="黑体" w:eastAsia="黑体" w:hAnsi="黑体" w:cs="黑体"/>
              </w:rPr>
            </w:pPr>
          </w:p>
          <w:p w14:paraId="72885509" w14:textId="77777777" w:rsidR="00374B42" w:rsidRDefault="00374B42">
            <w:pPr>
              <w:spacing w:line="360" w:lineRule="auto"/>
              <w:rPr>
                <w:rFonts w:ascii="黑体" w:eastAsia="黑体" w:hAnsi="黑体" w:cs="黑体"/>
              </w:rPr>
            </w:pPr>
          </w:p>
          <w:p w14:paraId="282B57D2" w14:textId="77777777" w:rsidR="00374B42" w:rsidRDefault="00374B42">
            <w:pPr>
              <w:spacing w:line="360" w:lineRule="auto"/>
              <w:rPr>
                <w:rFonts w:ascii="黑体" w:eastAsia="黑体" w:hAnsi="黑体" w:cs="黑体"/>
              </w:rPr>
            </w:pPr>
          </w:p>
        </w:tc>
      </w:tr>
    </w:tbl>
    <w:p w14:paraId="4DC3749E" w14:textId="77777777" w:rsidR="00374B42" w:rsidRDefault="00374B42">
      <w:pPr>
        <w:rPr>
          <w:rFonts w:eastAsia="黑体"/>
          <w:b/>
          <w:sz w:val="28"/>
        </w:rPr>
      </w:pPr>
    </w:p>
    <w:tbl>
      <w:tblPr>
        <w:tblW w:w="91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9143"/>
      </w:tblGrid>
      <w:tr w:rsidR="00374B42" w14:paraId="0745E1DF" w14:textId="77777777">
        <w:trPr>
          <w:cantSplit/>
          <w:trHeight w:val="10801"/>
          <w:jc w:val="center"/>
        </w:trPr>
        <w:tc>
          <w:tcPr>
            <w:tcW w:w="9143" w:type="dxa"/>
          </w:tcPr>
          <w:p w14:paraId="16A26542" w14:textId="77777777" w:rsidR="00374B42" w:rsidRDefault="00185536">
            <w:pPr>
              <w:spacing w:line="400" w:lineRule="exact"/>
              <w:rPr>
                <w:rFonts w:ascii="黑体" w:eastAsia="黑体"/>
                <w:bCs/>
                <w:sz w:val="28"/>
                <w:szCs w:val="28"/>
              </w:rPr>
            </w:pPr>
            <w:r>
              <w:rPr>
                <w:rFonts w:ascii="黑体" w:eastAsia="黑体"/>
                <w:bCs/>
                <w:sz w:val="28"/>
                <w:szCs w:val="28"/>
              </w:rPr>
              <w:lastRenderedPageBreak/>
              <w:t>5</w:t>
            </w:r>
            <w:r>
              <w:rPr>
                <w:rFonts w:ascii="黑体" w:eastAsia="黑体" w:hint="eastAsia"/>
                <w:bCs/>
                <w:sz w:val="28"/>
                <w:szCs w:val="28"/>
              </w:rPr>
              <w:t>．前期</w:t>
            </w:r>
            <w:r>
              <w:rPr>
                <w:rFonts w:ascii="黑体" w:eastAsia="黑体"/>
                <w:bCs/>
                <w:sz w:val="28"/>
                <w:szCs w:val="28"/>
              </w:rPr>
              <w:t>研究基础</w:t>
            </w:r>
          </w:p>
          <w:p w14:paraId="0506020C" w14:textId="77777777" w:rsidR="00374B42" w:rsidRDefault="00374B42">
            <w:pPr>
              <w:spacing w:afterLines="100" w:after="312" w:line="320" w:lineRule="exact"/>
              <w:ind w:firstLineChars="168" w:firstLine="353"/>
            </w:pPr>
          </w:p>
          <w:p w14:paraId="684DCDB8" w14:textId="77777777" w:rsidR="00374B42" w:rsidRDefault="00374B42">
            <w:pPr>
              <w:spacing w:afterLines="100" w:after="312" w:line="320" w:lineRule="exact"/>
              <w:ind w:firstLineChars="168" w:firstLine="353"/>
            </w:pPr>
          </w:p>
          <w:p w14:paraId="1C791AB7" w14:textId="77777777" w:rsidR="00374B42" w:rsidRDefault="00374B42">
            <w:pPr>
              <w:spacing w:afterLines="100" w:after="312" w:line="320" w:lineRule="exact"/>
              <w:ind w:firstLineChars="168" w:firstLine="353"/>
            </w:pPr>
          </w:p>
          <w:p w14:paraId="2F928808" w14:textId="77777777" w:rsidR="00374B42" w:rsidRDefault="00374B42">
            <w:pPr>
              <w:spacing w:afterLines="100" w:after="312" w:line="320" w:lineRule="exact"/>
              <w:ind w:firstLineChars="168" w:firstLine="353"/>
            </w:pPr>
          </w:p>
          <w:p w14:paraId="7A17C66A" w14:textId="77777777" w:rsidR="00374B42" w:rsidRDefault="00374B42">
            <w:pPr>
              <w:spacing w:afterLines="100" w:after="312" w:line="320" w:lineRule="exact"/>
              <w:ind w:firstLineChars="168" w:firstLine="353"/>
            </w:pPr>
          </w:p>
          <w:p w14:paraId="51307234" w14:textId="77777777" w:rsidR="00374B42" w:rsidRDefault="00374B42">
            <w:pPr>
              <w:spacing w:afterLines="100" w:after="312" w:line="320" w:lineRule="exact"/>
              <w:ind w:firstLineChars="168" w:firstLine="353"/>
            </w:pPr>
          </w:p>
          <w:p w14:paraId="56B3DE2F" w14:textId="77777777" w:rsidR="00374B42" w:rsidRDefault="00374B42">
            <w:pPr>
              <w:spacing w:afterLines="100" w:after="312" w:line="320" w:lineRule="exact"/>
              <w:ind w:firstLineChars="168" w:firstLine="353"/>
            </w:pPr>
          </w:p>
          <w:p w14:paraId="2E13B13F" w14:textId="77777777" w:rsidR="00374B42" w:rsidRDefault="00374B42">
            <w:pPr>
              <w:spacing w:afterLines="100" w:after="312" w:line="320" w:lineRule="exact"/>
              <w:ind w:firstLineChars="168" w:firstLine="353"/>
            </w:pPr>
          </w:p>
          <w:p w14:paraId="3E88404B" w14:textId="77777777" w:rsidR="00374B42" w:rsidRDefault="00374B42">
            <w:pPr>
              <w:spacing w:afterLines="100" w:after="312" w:line="320" w:lineRule="exact"/>
              <w:ind w:firstLineChars="168" w:firstLine="353"/>
            </w:pPr>
          </w:p>
          <w:p w14:paraId="6DC2EF3E" w14:textId="77777777" w:rsidR="00374B42" w:rsidRDefault="00374B42">
            <w:pPr>
              <w:spacing w:afterLines="100" w:after="312" w:line="320" w:lineRule="exact"/>
              <w:ind w:firstLineChars="168" w:firstLine="353"/>
            </w:pPr>
          </w:p>
          <w:p w14:paraId="4EE1712A" w14:textId="77777777" w:rsidR="00374B42" w:rsidRDefault="00374B42">
            <w:pPr>
              <w:spacing w:afterLines="100" w:after="312" w:line="320" w:lineRule="exact"/>
              <w:ind w:firstLineChars="168" w:firstLine="353"/>
            </w:pPr>
          </w:p>
          <w:p w14:paraId="4AE84216" w14:textId="77777777" w:rsidR="00374B42" w:rsidRDefault="00374B42">
            <w:pPr>
              <w:spacing w:afterLines="100" w:after="312" w:line="320" w:lineRule="exact"/>
              <w:ind w:firstLineChars="168" w:firstLine="353"/>
            </w:pPr>
          </w:p>
          <w:p w14:paraId="7444AD13" w14:textId="77777777" w:rsidR="00374B42" w:rsidRDefault="00374B42">
            <w:pPr>
              <w:spacing w:afterLines="100" w:after="312" w:line="320" w:lineRule="exact"/>
            </w:pPr>
          </w:p>
        </w:tc>
      </w:tr>
    </w:tbl>
    <w:p w14:paraId="51099341" w14:textId="77777777" w:rsidR="00374B42" w:rsidRDefault="00185536">
      <w:pPr>
        <w:ind w:firstLineChars="200" w:firstLine="560"/>
        <w:jc w:val="left"/>
        <w:rPr>
          <w:rFonts w:ascii="仿宋_GB2312" w:eastAsia="仿宋_GB2312"/>
          <w:sz w:val="28"/>
          <w:szCs w:val="28"/>
          <w:lang w:bidi="zh-CN"/>
        </w:rPr>
      </w:pPr>
      <w:r>
        <w:rPr>
          <w:rFonts w:ascii="仿宋_GB2312" w:eastAsia="仿宋_GB2312" w:hint="eastAsia"/>
          <w:sz w:val="28"/>
          <w:szCs w:val="28"/>
          <w:lang w:bidi="zh-CN"/>
        </w:rPr>
        <w:t>计划书格式要求：</w:t>
      </w:r>
      <w:r>
        <w:rPr>
          <w:rFonts w:ascii="仿宋_GB2312" w:eastAsia="仿宋_GB2312" w:hint="eastAsia"/>
          <w:sz w:val="28"/>
          <w:szCs w:val="28"/>
        </w:rPr>
        <w:t>正文中的所有汉字和汉语标点符号一律用宋体小四号字、</w:t>
      </w:r>
      <w:r>
        <w:rPr>
          <w:rFonts w:ascii="仿宋_GB2312" w:eastAsia="仿宋_GB2312" w:hint="eastAsia"/>
          <w:sz w:val="28"/>
          <w:szCs w:val="28"/>
        </w:rPr>
        <w:t>1.5</w:t>
      </w:r>
      <w:r>
        <w:rPr>
          <w:rFonts w:ascii="仿宋_GB2312" w:eastAsia="仿宋_GB2312" w:hint="eastAsia"/>
          <w:sz w:val="28"/>
          <w:szCs w:val="28"/>
        </w:rPr>
        <w:t>倍行距</w:t>
      </w:r>
      <w:r>
        <w:rPr>
          <w:rFonts w:ascii="仿宋_GB2312" w:eastAsia="仿宋_GB2312" w:hint="eastAsia"/>
          <w:sz w:val="28"/>
          <w:szCs w:val="28"/>
        </w:rPr>
        <w:t>；</w:t>
      </w:r>
      <w:r>
        <w:rPr>
          <w:rFonts w:ascii="仿宋_GB2312" w:eastAsia="仿宋_GB2312" w:hint="eastAsia"/>
          <w:sz w:val="28"/>
          <w:szCs w:val="28"/>
        </w:rPr>
        <w:t>正文中英文和英文标点符号，一律用“</w:t>
      </w:r>
      <w:r>
        <w:rPr>
          <w:rFonts w:ascii="Times New Roman" w:eastAsia="仿宋_GB2312" w:hAnsi="Times New Roman"/>
          <w:sz w:val="28"/>
          <w:szCs w:val="28"/>
        </w:rPr>
        <w:t>Times New Roman</w:t>
      </w:r>
      <w:r>
        <w:rPr>
          <w:rFonts w:ascii="仿宋_GB2312" w:eastAsia="仿宋_GB2312" w:hint="eastAsia"/>
          <w:sz w:val="28"/>
          <w:szCs w:val="28"/>
        </w:rPr>
        <w:t>”小四号字、</w:t>
      </w:r>
      <w:r>
        <w:rPr>
          <w:rFonts w:ascii="仿宋_GB2312" w:eastAsia="仿宋_GB2312" w:hint="eastAsia"/>
          <w:sz w:val="28"/>
          <w:szCs w:val="28"/>
        </w:rPr>
        <w:t>1.5</w:t>
      </w:r>
      <w:r>
        <w:rPr>
          <w:rFonts w:ascii="仿宋_GB2312" w:eastAsia="仿宋_GB2312" w:hint="eastAsia"/>
          <w:sz w:val="28"/>
          <w:szCs w:val="28"/>
        </w:rPr>
        <w:t>倍行距。</w:t>
      </w:r>
      <w:r>
        <w:rPr>
          <w:rFonts w:ascii="仿宋_GB2312" w:eastAsia="仿宋_GB2312" w:hint="eastAsia"/>
          <w:sz w:val="28"/>
          <w:szCs w:val="28"/>
          <w:lang w:bidi="zh-CN"/>
        </w:rPr>
        <w:t>研究方案</w:t>
      </w:r>
      <w:r>
        <w:rPr>
          <w:rFonts w:ascii="仿宋_GB2312" w:eastAsia="仿宋_GB2312" w:hint="eastAsia"/>
          <w:sz w:val="28"/>
          <w:szCs w:val="28"/>
          <w:lang w:bidi="zh-CN"/>
        </w:rPr>
        <w:t>字数不得低于</w:t>
      </w:r>
      <w:r>
        <w:rPr>
          <w:rFonts w:ascii="仿宋_GB2312" w:eastAsia="仿宋_GB2312" w:hint="eastAsia"/>
          <w:sz w:val="28"/>
          <w:szCs w:val="28"/>
          <w:lang w:bidi="zh-CN"/>
        </w:rPr>
        <w:t>6000</w:t>
      </w:r>
      <w:r>
        <w:rPr>
          <w:rFonts w:ascii="仿宋_GB2312" w:eastAsia="仿宋_GB2312" w:hint="eastAsia"/>
          <w:sz w:val="28"/>
          <w:szCs w:val="28"/>
          <w:lang w:bidi="zh-CN"/>
        </w:rPr>
        <w:t>字。</w:t>
      </w:r>
      <w:bookmarkStart w:id="0" w:name="_GoBack"/>
      <w:bookmarkEnd w:id="0"/>
    </w:p>
    <w:p w14:paraId="0685BDA9" w14:textId="77777777" w:rsidR="00374B42" w:rsidRDefault="00374B42">
      <w:pPr>
        <w:widowControl/>
        <w:jc w:val="left"/>
        <w:rPr>
          <w:rFonts w:ascii="仿宋_GB2312" w:eastAsia="仿宋_GB2312" w:hAnsi="华文仿宋" w:cs="宋体"/>
          <w:b/>
          <w:bCs/>
          <w:kern w:val="0"/>
          <w:sz w:val="28"/>
          <w:szCs w:val="28"/>
        </w:rPr>
      </w:pPr>
    </w:p>
    <w:sectPr w:rsidR="00374B42">
      <w:pgSz w:w="11906" w:h="16838"/>
      <w:pgMar w:top="1418" w:right="1361" w:bottom="1418"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05E78" w14:textId="77777777" w:rsidR="00185536" w:rsidRDefault="00185536">
      <w:r>
        <w:separator/>
      </w:r>
    </w:p>
  </w:endnote>
  <w:endnote w:type="continuationSeparator" w:id="0">
    <w:p w14:paraId="1CF7D5B2" w14:textId="77777777" w:rsidR="00185536" w:rsidRDefault="001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3794" w14:textId="77777777" w:rsidR="00374B42" w:rsidRDefault="00185536">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A40873A" w14:textId="77777777" w:rsidR="00374B42" w:rsidRDefault="00374B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4F19" w14:textId="77777777" w:rsidR="00374B42" w:rsidRDefault="00185536">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1</w:t>
    </w:r>
    <w:r>
      <w:rPr>
        <w:rStyle w:val="af0"/>
      </w:rPr>
      <w:fldChar w:fldCharType="end"/>
    </w:r>
  </w:p>
  <w:p w14:paraId="4A58B9B1" w14:textId="77777777" w:rsidR="00374B42" w:rsidRDefault="00374B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28261" w14:textId="77777777" w:rsidR="00185536" w:rsidRDefault="00185536">
      <w:r>
        <w:separator/>
      </w:r>
    </w:p>
  </w:footnote>
  <w:footnote w:type="continuationSeparator" w:id="0">
    <w:p w14:paraId="45F43A62" w14:textId="77777777" w:rsidR="00185536" w:rsidRDefault="0018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EA41" w14:textId="77777777" w:rsidR="00374B42" w:rsidRDefault="00374B42">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70FF85"/>
    <w:multiLevelType w:val="singleLevel"/>
    <w:tmpl w:val="CD70FF85"/>
    <w:lvl w:ilvl="0">
      <w:start w:val="1"/>
      <w:numFmt w:val="chineseCounting"/>
      <w:suff w:val="nothing"/>
      <w:lvlText w:val="%1、"/>
      <w:lvlJc w:val="left"/>
      <w:rPr>
        <w:rFonts w:hint="eastAsia"/>
      </w:rPr>
    </w:lvl>
  </w:abstractNum>
  <w:abstractNum w:abstractNumId="1" w15:restartNumberingAfterBreak="0">
    <w:nsid w:val="6B7771A7"/>
    <w:multiLevelType w:val="multilevel"/>
    <w:tmpl w:val="6B7771A7"/>
    <w:lvl w:ilvl="0">
      <w:start w:val="1"/>
      <w:numFmt w:val="upperRoman"/>
      <w:pStyle w:val="1"/>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AD"/>
    <w:rsid w:val="000001AC"/>
    <w:rsid w:val="00014EC7"/>
    <w:rsid w:val="00034446"/>
    <w:rsid w:val="000359D5"/>
    <w:rsid w:val="00046823"/>
    <w:rsid w:val="00052CCD"/>
    <w:rsid w:val="0006126E"/>
    <w:rsid w:val="0006608B"/>
    <w:rsid w:val="000722A6"/>
    <w:rsid w:val="00073F56"/>
    <w:rsid w:val="00082D68"/>
    <w:rsid w:val="00085A8F"/>
    <w:rsid w:val="000B0807"/>
    <w:rsid w:val="000B4903"/>
    <w:rsid w:val="000B61F7"/>
    <w:rsid w:val="000C5F50"/>
    <w:rsid w:val="000D4FDB"/>
    <w:rsid w:val="000D52EE"/>
    <w:rsid w:val="000F3998"/>
    <w:rsid w:val="0010424A"/>
    <w:rsid w:val="00107272"/>
    <w:rsid w:val="00121830"/>
    <w:rsid w:val="00124B76"/>
    <w:rsid w:val="00124DAB"/>
    <w:rsid w:val="00135273"/>
    <w:rsid w:val="00154347"/>
    <w:rsid w:val="00166B44"/>
    <w:rsid w:val="00171544"/>
    <w:rsid w:val="00171685"/>
    <w:rsid w:val="00176CE6"/>
    <w:rsid w:val="00177ABF"/>
    <w:rsid w:val="001840D2"/>
    <w:rsid w:val="00185536"/>
    <w:rsid w:val="00185A15"/>
    <w:rsid w:val="0018747D"/>
    <w:rsid w:val="001B4304"/>
    <w:rsid w:val="001B4D16"/>
    <w:rsid w:val="001B60A0"/>
    <w:rsid w:val="001C1247"/>
    <w:rsid w:val="001C6C09"/>
    <w:rsid w:val="001D4D61"/>
    <w:rsid w:val="001D5E13"/>
    <w:rsid w:val="001E0228"/>
    <w:rsid w:val="001E1B77"/>
    <w:rsid w:val="001F3A52"/>
    <w:rsid w:val="00233540"/>
    <w:rsid w:val="0023393E"/>
    <w:rsid w:val="0023454C"/>
    <w:rsid w:val="00234729"/>
    <w:rsid w:val="002349EE"/>
    <w:rsid w:val="0024415B"/>
    <w:rsid w:val="00252B66"/>
    <w:rsid w:val="002544A3"/>
    <w:rsid w:val="00256A2D"/>
    <w:rsid w:val="002626EE"/>
    <w:rsid w:val="002756AD"/>
    <w:rsid w:val="002837C9"/>
    <w:rsid w:val="0029469A"/>
    <w:rsid w:val="002A7469"/>
    <w:rsid w:val="002B46F0"/>
    <w:rsid w:val="002C38B3"/>
    <w:rsid w:val="002C5DC1"/>
    <w:rsid w:val="002C6DCF"/>
    <w:rsid w:val="002D4128"/>
    <w:rsid w:val="002E0DDC"/>
    <w:rsid w:val="002E4B6B"/>
    <w:rsid w:val="002F100F"/>
    <w:rsid w:val="00325AF9"/>
    <w:rsid w:val="00326F69"/>
    <w:rsid w:val="003338AD"/>
    <w:rsid w:val="00343B1F"/>
    <w:rsid w:val="00347AAD"/>
    <w:rsid w:val="00352860"/>
    <w:rsid w:val="0035783C"/>
    <w:rsid w:val="00374B42"/>
    <w:rsid w:val="00377BDC"/>
    <w:rsid w:val="00395CAF"/>
    <w:rsid w:val="00395F57"/>
    <w:rsid w:val="00396128"/>
    <w:rsid w:val="003A16F3"/>
    <w:rsid w:val="003B3AAE"/>
    <w:rsid w:val="003E0D12"/>
    <w:rsid w:val="003E37C9"/>
    <w:rsid w:val="003E764B"/>
    <w:rsid w:val="003F16F6"/>
    <w:rsid w:val="003F243E"/>
    <w:rsid w:val="003F580E"/>
    <w:rsid w:val="003F73A6"/>
    <w:rsid w:val="004016EC"/>
    <w:rsid w:val="004033FE"/>
    <w:rsid w:val="004070C0"/>
    <w:rsid w:val="00436EB4"/>
    <w:rsid w:val="004431D3"/>
    <w:rsid w:val="004440EC"/>
    <w:rsid w:val="00460872"/>
    <w:rsid w:val="00463039"/>
    <w:rsid w:val="00467C59"/>
    <w:rsid w:val="00476DBD"/>
    <w:rsid w:val="00491EDC"/>
    <w:rsid w:val="00496F6D"/>
    <w:rsid w:val="004A028B"/>
    <w:rsid w:val="004A0305"/>
    <w:rsid w:val="004A1A2A"/>
    <w:rsid w:val="004C0693"/>
    <w:rsid w:val="004C15CB"/>
    <w:rsid w:val="004C2B51"/>
    <w:rsid w:val="004D01C3"/>
    <w:rsid w:val="004D34FF"/>
    <w:rsid w:val="004D4CCB"/>
    <w:rsid w:val="004E40BF"/>
    <w:rsid w:val="00515DA4"/>
    <w:rsid w:val="00532D9B"/>
    <w:rsid w:val="00536F71"/>
    <w:rsid w:val="00541332"/>
    <w:rsid w:val="00542E17"/>
    <w:rsid w:val="005464F9"/>
    <w:rsid w:val="0055212A"/>
    <w:rsid w:val="00576624"/>
    <w:rsid w:val="00580068"/>
    <w:rsid w:val="005827B3"/>
    <w:rsid w:val="00582BD0"/>
    <w:rsid w:val="00586BFA"/>
    <w:rsid w:val="00590787"/>
    <w:rsid w:val="00597839"/>
    <w:rsid w:val="00597DDD"/>
    <w:rsid w:val="005A0290"/>
    <w:rsid w:val="005A3E10"/>
    <w:rsid w:val="005B600F"/>
    <w:rsid w:val="005B6046"/>
    <w:rsid w:val="005C2122"/>
    <w:rsid w:val="005D1855"/>
    <w:rsid w:val="005D37AC"/>
    <w:rsid w:val="005E2A13"/>
    <w:rsid w:val="005F052C"/>
    <w:rsid w:val="006020F8"/>
    <w:rsid w:val="00610E09"/>
    <w:rsid w:val="006135D2"/>
    <w:rsid w:val="0062314E"/>
    <w:rsid w:val="00637D10"/>
    <w:rsid w:val="00646D60"/>
    <w:rsid w:val="00650357"/>
    <w:rsid w:val="00664D4A"/>
    <w:rsid w:val="00670CBB"/>
    <w:rsid w:val="0067266B"/>
    <w:rsid w:val="00672E8A"/>
    <w:rsid w:val="00675398"/>
    <w:rsid w:val="00680701"/>
    <w:rsid w:val="00682CB8"/>
    <w:rsid w:val="0069079C"/>
    <w:rsid w:val="00694907"/>
    <w:rsid w:val="00696762"/>
    <w:rsid w:val="006C5F57"/>
    <w:rsid w:val="006D0547"/>
    <w:rsid w:val="006D0CD1"/>
    <w:rsid w:val="006E216B"/>
    <w:rsid w:val="006E559C"/>
    <w:rsid w:val="006F6A15"/>
    <w:rsid w:val="00705876"/>
    <w:rsid w:val="00712AA2"/>
    <w:rsid w:val="00714EDF"/>
    <w:rsid w:val="00724413"/>
    <w:rsid w:val="007275D3"/>
    <w:rsid w:val="00730E7E"/>
    <w:rsid w:val="007333AA"/>
    <w:rsid w:val="0073470B"/>
    <w:rsid w:val="007442B2"/>
    <w:rsid w:val="00744DDB"/>
    <w:rsid w:val="00760798"/>
    <w:rsid w:val="007651E5"/>
    <w:rsid w:val="00773AF8"/>
    <w:rsid w:val="00780E5B"/>
    <w:rsid w:val="007A2621"/>
    <w:rsid w:val="007C14A1"/>
    <w:rsid w:val="007C2457"/>
    <w:rsid w:val="007C7952"/>
    <w:rsid w:val="007C7FBB"/>
    <w:rsid w:val="007D640A"/>
    <w:rsid w:val="007E3E63"/>
    <w:rsid w:val="007F5231"/>
    <w:rsid w:val="00811F1F"/>
    <w:rsid w:val="00816F0F"/>
    <w:rsid w:val="00817FB9"/>
    <w:rsid w:val="00843BF7"/>
    <w:rsid w:val="00863D33"/>
    <w:rsid w:val="00874CB6"/>
    <w:rsid w:val="0087507D"/>
    <w:rsid w:val="008773C2"/>
    <w:rsid w:val="008933D6"/>
    <w:rsid w:val="00895DC7"/>
    <w:rsid w:val="008B78ED"/>
    <w:rsid w:val="008C03C8"/>
    <w:rsid w:val="008D2656"/>
    <w:rsid w:val="008D7618"/>
    <w:rsid w:val="008E4D2F"/>
    <w:rsid w:val="008F28B1"/>
    <w:rsid w:val="008F551B"/>
    <w:rsid w:val="00915998"/>
    <w:rsid w:val="00925703"/>
    <w:rsid w:val="0094132F"/>
    <w:rsid w:val="00951694"/>
    <w:rsid w:val="0095382F"/>
    <w:rsid w:val="009617A5"/>
    <w:rsid w:val="00963B77"/>
    <w:rsid w:val="00974FDF"/>
    <w:rsid w:val="009756B2"/>
    <w:rsid w:val="00980079"/>
    <w:rsid w:val="009822E8"/>
    <w:rsid w:val="0098619A"/>
    <w:rsid w:val="00987621"/>
    <w:rsid w:val="00991168"/>
    <w:rsid w:val="00995CA4"/>
    <w:rsid w:val="00995D6A"/>
    <w:rsid w:val="009A262F"/>
    <w:rsid w:val="009A5076"/>
    <w:rsid w:val="009A5864"/>
    <w:rsid w:val="009C6231"/>
    <w:rsid w:val="009D05CE"/>
    <w:rsid w:val="009D064F"/>
    <w:rsid w:val="009E7103"/>
    <w:rsid w:val="009F4596"/>
    <w:rsid w:val="009F707E"/>
    <w:rsid w:val="00A04B03"/>
    <w:rsid w:val="00A1326C"/>
    <w:rsid w:val="00A137A8"/>
    <w:rsid w:val="00A25DEB"/>
    <w:rsid w:val="00A279D3"/>
    <w:rsid w:val="00A40DF5"/>
    <w:rsid w:val="00A442E2"/>
    <w:rsid w:val="00A50407"/>
    <w:rsid w:val="00A50FAA"/>
    <w:rsid w:val="00A52AE2"/>
    <w:rsid w:val="00A77F5C"/>
    <w:rsid w:val="00A93738"/>
    <w:rsid w:val="00A94E3F"/>
    <w:rsid w:val="00A96942"/>
    <w:rsid w:val="00AA0EEB"/>
    <w:rsid w:val="00AA25E8"/>
    <w:rsid w:val="00AB18FE"/>
    <w:rsid w:val="00AB3B46"/>
    <w:rsid w:val="00AB7B0B"/>
    <w:rsid w:val="00AC3BE0"/>
    <w:rsid w:val="00AF566C"/>
    <w:rsid w:val="00AF67DC"/>
    <w:rsid w:val="00B00ACC"/>
    <w:rsid w:val="00B017B7"/>
    <w:rsid w:val="00B03EA8"/>
    <w:rsid w:val="00B06964"/>
    <w:rsid w:val="00B10862"/>
    <w:rsid w:val="00B1237D"/>
    <w:rsid w:val="00B20D0C"/>
    <w:rsid w:val="00B256DB"/>
    <w:rsid w:val="00B332FE"/>
    <w:rsid w:val="00B33F17"/>
    <w:rsid w:val="00B47396"/>
    <w:rsid w:val="00B52703"/>
    <w:rsid w:val="00B54D6D"/>
    <w:rsid w:val="00B6595A"/>
    <w:rsid w:val="00B76515"/>
    <w:rsid w:val="00B809BD"/>
    <w:rsid w:val="00B92B62"/>
    <w:rsid w:val="00B9336F"/>
    <w:rsid w:val="00B94C7E"/>
    <w:rsid w:val="00B95A69"/>
    <w:rsid w:val="00BA2CAD"/>
    <w:rsid w:val="00BA4A2F"/>
    <w:rsid w:val="00BB0224"/>
    <w:rsid w:val="00BC01CE"/>
    <w:rsid w:val="00BC4F95"/>
    <w:rsid w:val="00BD3094"/>
    <w:rsid w:val="00BD5E72"/>
    <w:rsid w:val="00BD71B7"/>
    <w:rsid w:val="00BD78D5"/>
    <w:rsid w:val="00BD79F0"/>
    <w:rsid w:val="00BE23B0"/>
    <w:rsid w:val="00BF19A6"/>
    <w:rsid w:val="00C02C65"/>
    <w:rsid w:val="00C03565"/>
    <w:rsid w:val="00C06CA0"/>
    <w:rsid w:val="00C12145"/>
    <w:rsid w:val="00C3156F"/>
    <w:rsid w:val="00C4577D"/>
    <w:rsid w:val="00C519A3"/>
    <w:rsid w:val="00C52F34"/>
    <w:rsid w:val="00C601E2"/>
    <w:rsid w:val="00C628A9"/>
    <w:rsid w:val="00C65803"/>
    <w:rsid w:val="00C71D4B"/>
    <w:rsid w:val="00C80496"/>
    <w:rsid w:val="00C82E06"/>
    <w:rsid w:val="00CA2B21"/>
    <w:rsid w:val="00CB0AB9"/>
    <w:rsid w:val="00CB6E37"/>
    <w:rsid w:val="00CC3608"/>
    <w:rsid w:val="00CC5FAF"/>
    <w:rsid w:val="00CE71AB"/>
    <w:rsid w:val="00CF3187"/>
    <w:rsid w:val="00CF44C8"/>
    <w:rsid w:val="00D12FC2"/>
    <w:rsid w:val="00D13D8A"/>
    <w:rsid w:val="00D22B94"/>
    <w:rsid w:val="00D31DB4"/>
    <w:rsid w:val="00D32249"/>
    <w:rsid w:val="00D33B73"/>
    <w:rsid w:val="00D46F59"/>
    <w:rsid w:val="00D663FE"/>
    <w:rsid w:val="00D852FC"/>
    <w:rsid w:val="00D90FF4"/>
    <w:rsid w:val="00DB2E96"/>
    <w:rsid w:val="00DB49CF"/>
    <w:rsid w:val="00DB4FF5"/>
    <w:rsid w:val="00DC13F4"/>
    <w:rsid w:val="00DD35D2"/>
    <w:rsid w:val="00DD3D3A"/>
    <w:rsid w:val="00DE1C27"/>
    <w:rsid w:val="00DE5B8C"/>
    <w:rsid w:val="00DF7DBA"/>
    <w:rsid w:val="00E04614"/>
    <w:rsid w:val="00E064FA"/>
    <w:rsid w:val="00E07A32"/>
    <w:rsid w:val="00E37789"/>
    <w:rsid w:val="00E44EB9"/>
    <w:rsid w:val="00E471E0"/>
    <w:rsid w:val="00E52093"/>
    <w:rsid w:val="00E53669"/>
    <w:rsid w:val="00E62E06"/>
    <w:rsid w:val="00E66F87"/>
    <w:rsid w:val="00E67549"/>
    <w:rsid w:val="00E84F2B"/>
    <w:rsid w:val="00E86F83"/>
    <w:rsid w:val="00E87D34"/>
    <w:rsid w:val="00E9208B"/>
    <w:rsid w:val="00E96D95"/>
    <w:rsid w:val="00EA18A7"/>
    <w:rsid w:val="00EA70C6"/>
    <w:rsid w:val="00EC3631"/>
    <w:rsid w:val="00EC522A"/>
    <w:rsid w:val="00ED2E77"/>
    <w:rsid w:val="00ED4674"/>
    <w:rsid w:val="00ED77A1"/>
    <w:rsid w:val="00EE60EE"/>
    <w:rsid w:val="00EF7991"/>
    <w:rsid w:val="00F018CF"/>
    <w:rsid w:val="00F16396"/>
    <w:rsid w:val="00F26009"/>
    <w:rsid w:val="00F3001B"/>
    <w:rsid w:val="00F317E9"/>
    <w:rsid w:val="00F35696"/>
    <w:rsid w:val="00F41621"/>
    <w:rsid w:val="00F42CDA"/>
    <w:rsid w:val="00F53350"/>
    <w:rsid w:val="00F61430"/>
    <w:rsid w:val="00F6324F"/>
    <w:rsid w:val="00F72570"/>
    <w:rsid w:val="00F75EEE"/>
    <w:rsid w:val="00F85BB0"/>
    <w:rsid w:val="00FB2659"/>
    <w:rsid w:val="00FC08D3"/>
    <w:rsid w:val="00FC137A"/>
    <w:rsid w:val="00FC1EEA"/>
    <w:rsid w:val="00FC23A4"/>
    <w:rsid w:val="00FC2C64"/>
    <w:rsid w:val="00FC4463"/>
    <w:rsid w:val="00FE4269"/>
    <w:rsid w:val="00FE47AE"/>
    <w:rsid w:val="0189118A"/>
    <w:rsid w:val="09DA4A3A"/>
    <w:rsid w:val="0AC1044B"/>
    <w:rsid w:val="0B270614"/>
    <w:rsid w:val="11675E5E"/>
    <w:rsid w:val="137A582A"/>
    <w:rsid w:val="15B07C40"/>
    <w:rsid w:val="16B14622"/>
    <w:rsid w:val="1C932132"/>
    <w:rsid w:val="203F34AC"/>
    <w:rsid w:val="22867301"/>
    <w:rsid w:val="282C70BF"/>
    <w:rsid w:val="2A714A28"/>
    <w:rsid w:val="2BA921B9"/>
    <w:rsid w:val="2C2D5490"/>
    <w:rsid w:val="30556176"/>
    <w:rsid w:val="347B36F0"/>
    <w:rsid w:val="3B6F1AF3"/>
    <w:rsid w:val="3B995697"/>
    <w:rsid w:val="40522352"/>
    <w:rsid w:val="440221B4"/>
    <w:rsid w:val="44226F19"/>
    <w:rsid w:val="472B49D6"/>
    <w:rsid w:val="49814C5F"/>
    <w:rsid w:val="4B8A7192"/>
    <w:rsid w:val="4DC5053C"/>
    <w:rsid w:val="51830900"/>
    <w:rsid w:val="53F63E40"/>
    <w:rsid w:val="5521219E"/>
    <w:rsid w:val="55E1439B"/>
    <w:rsid w:val="56FA455E"/>
    <w:rsid w:val="57060494"/>
    <w:rsid w:val="63D608E0"/>
    <w:rsid w:val="66F601EF"/>
    <w:rsid w:val="6B4E3430"/>
    <w:rsid w:val="6BC2214F"/>
    <w:rsid w:val="6D6D5A76"/>
    <w:rsid w:val="70F8638F"/>
    <w:rsid w:val="77FF63F1"/>
    <w:rsid w:val="7E344B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6EDF5-348F-4FA5-A945-BA006443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numPr>
        <w:numId w:val="1"/>
      </w:numPr>
      <w:outlineLvl w:val="0"/>
    </w:pPr>
    <w:rPr>
      <w:rFonts w:ascii="宋体" w:eastAsia="宋体" w:hAnsi="宋体"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ind w:leftChars="204" w:left="838" w:hangingChars="203" w:hanging="418"/>
    </w:pPr>
    <w:rPr>
      <w:rFonts w:ascii="Times New Roman" w:eastAsia="宋体" w:hAnsi="Times New Roman" w:cs="Times New Roman"/>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3">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paragraph" w:customStyle="1" w:styleId="TableParagraph">
    <w:name w:val="Table Paragraph"/>
    <w:basedOn w:val="a"/>
    <w:uiPriority w:val="1"/>
    <w:qFormat/>
    <w:rPr>
      <w:rFonts w:ascii="宋体" w:eastAsia="宋体" w:hAnsi="宋体" w:cs="宋体"/>
      <w:szCs w:val="20"/>
      <w:lang w:val="zh-CN" w:bidi="zh-CN"/>
    </w:rPr>
  </w:style>
  <w:style w:type="character" w:customStyle="1" w:styleId="10">
    <w:name w:val="标题 1 字符"/>
    <w:basedOn w:val="a0"/>
    <w:link w:val="1"/>
    <w:qFormat/>
    <w:rPr>
      <w:rFonts w:ascii="宋体" w:eastAsia="宋体" w:hAnsi="宋体" w:cs="Times New Roman"/>
      <w:b/>
      <w:bCs/>
      <w:kern w:val="2"/>
      <w:sz w:val="24"/>
      <w:szCs w:val="24"/>
    </w:rPr>
  </w:style>
  <w:style w:type="character" w:customStyle="1" w:styleId="a6">
    <w:name w:val="正文文本缩进 字符"/>
    <w:basedOn w:val="a0"/>
    <w:link w:val="a5"/>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7C76-137F-4430-BEF6-8D317DD1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8</Words>
  <Characters>392</Characters>
  <Application>Microsoft Office Word</Application>
  <DocSecurity>0</DocSecurity>
  <Lines>3</Lines>
  <Paragraphs>1</Paragraphs>
  <ScaleCrop>false</ScaleCrop>
  <Company>微软中国</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N</cp:lastModifiedBy>
  <cp:revision>3</cp:revision>
  <cp:lastPrinted>2019-10-21T02:59:00Z</cp:lastPrinted>
  <dcterms:created xsi:type="dcterms:W3CDTF">2019-10-28T03:09:00Z</dcterms:created>
  <dcterms:modified xsi:type="dcterms:W3CDTF">2025-09-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RubyTemplateID" linkTarget="0">
    <vt:lpwstr>6</vt:lpwstr>
  </property>
  <property fmtid="{D5CDD505-2E9C-101B-9397-08002B2CF9AE}" pid="4" name="ICV">
    <vt:lpwstr>9386F89F96494AB68C3D09D8DD3ED761_13</vt:lpwstr>
  </property>
  <property fmtid="{D5CDD505-2E9C-101B-9397-08002B2CF9AE}" pid="5" name="KSOTemplateDocerSaveRecord">
    <vt:lpwstr>eyJoZGlkIjoiZWUyZDMzM2FjZDBiMWZkYzQxMjU0MGUwOTQ0ZDE0ZmMiLCJ1c2VySWQiOiIyMTI4NTk4MDgifQ==</vt:lpwstr>
  </property>
</Properties>
</file>